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1AF" w:rsidRPr="00C507C9" w:rsidRDefault="00C507C9">
      <w:r>
        <w:t xml:space="preserve">Смарт-контракт </w:t>
      </w:r>
      <w:r>
        <w:rPr>
          <w:lang w:val="en-US"/>
        </w:rPr>
        <w:t>Dice</w:t>
      </w:r>
      <w:r w:rsidRPr="00C507C9">
        <w:t xml:space="preserve"> 2</w:t>
      </w:r>
    </w:p>
    <w:p w:rsidR="00C507C9" w:rsidRDefault="00C507C9">
      <w:r>
        <w:t>1. Новый контракт создавать не будем, изменим предыдущий под называнием «</w:t>
      </w:r>
      <w:r>
        <w:rPr>
          <w:lang w:val="en-US"/>
        </w:rPr>
        <w:t>Dice</w:t>
      </w:r>
      <w:r>
        <w:t>»</w:t>
      </w:r>
    </w:p>
    <w:p w:rsidR="00C507C9" w:rsidRDefault="00C507C9">
      <w:r>
        <w:t>2. Немного изменяем код, чтобы можно было делать ставки</w:t>
      </w:r>
    </w:p>
    <w:p w:rsidR="00C507C9" w:rsidRDefault="00C507C9">
      <w:r w:rsidRPr="00C507C9">
        <w:rPr>
          <w:noProof/>
          <w:lang w:eastAsia="ru-RU"/>
        </w:rPr>
        <w:drawing>
          <wp:inline distT="0" distB="0" distL="0" distR="0" wp14:anchorId="1C089051" wp14:editId="2AF866CC">
            <wp:extent cx="5940425" cy="4250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C9" w:rsidRDefault="00C507C9">
      <w:r>
        <w:t>3. Компилируем и публикуем</w:t>
      </w:r>
    </w:p>
    <w:p w:rsidR="000D2C7F" w:rsidRDefault="000D2C7F">
      <w:r w:rsidRPr="000D2C7F">
        <w:drawing>
          <wp:inline distT="0" distB="0" distL="0" distR="0" wp14:anchorId="6CAFBB5B" wp14:editId="7E8656F3">
            <wp:extent cx="4906060" cy="15813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7F" w:rsidRDefault="000D2C7F">
      <w:r w:rsidRPr="000D2C7F">
        <w:drawing>
          <wp:inline distT="0" distB="0" distL="0" distR="0" wp14:anchorId="5BC63F11" wp14:editId="3BEA0322">
            <wp:extent cx="5940425" cy="485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7F" w:rsidRDefault="000D2C7F">
      <w:r>
        <w:rPr>
          <w:lang w:val="en-US"/>
        </w:rPr>
        <w:t xml:space="preserve">4. </w:t>
      </w:r>
      <w:r>
        <w:t>Проверяем</w:t>
      </w:r>
    </w:p>
    <w:p w:rsidR="000D2C7F" w:rsidRDefault="000D2C7F">
      <w:r w:rsidRPr="000D2C7F">
        <w:drawing>
          <wp:inline distT="0" distB="0" distL="0" distR="0" wp14:anchorId="194ECEC2" wp14:editId="7231122A">
            <wp:extent cx="5940425" cy="13855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7F" w:rsidRDefault="000D2C7F">
      <w:r>
        <w:t>Нужно зайти в два разных кошелька и поставить ставку</w:t>
      </w:r>
    </w:p>
    <w:p w:rsidR="000D2C7F" w:rsidRDefault="000D2C7F">
      <w:r w:rsidRPr="000D2C7F">
        <w:drawing>
          <wp:inline distT="0" distB="0" distL="0" distR="0" wp14:anchorId="29C8A916" wp14:editId="6CA9E023">
            <wp:extent cx="5940425" cy="22783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7F" w:rsidRDefault="000D2C7F">
      <w:r w:rsidRPr="000D2C7F">
        <w:drawing>
          <wp:inline distT="0" distB="0" distL="0" distR="0" wp14:anchorId="417025C2" wp14:editId="48683D0F">
            <wp:extent cx="5940425" cy="23882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7F" w:rsidRDefault="000D2C7F">
      <w:r>
        <w:t>Затем делаем второго администратором второго игрока</w:t>
      </w:r>
    </w:p>
    <w:p w:rsidR="000D2C7F" w:rsidRDefault="000D2C7F">
      <w:r w:rsidRPr="000D2C7F">
        <w:drawing>
          <wp:inline distT="0" distB="0" distL="0" distR="0" wp14:anchorId="17CB6E83" wp14:editId="719B97A6">
            <wp:extent cx="5940425" cy="10363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7F" w:rsidRDefault="000D2C7F">
      <w:r>
        <w:t>И проводим игру</w:t>
      </w:r>
    </w:p>
    <w:p w:rsidR="000D2C7F" w:rsidRDefault="000D2C7F">
      <w:r w:rsidRPr="000D2C7F">
        <w:drawing>
          <wp:inline distT="0" distB="0" distL="0" distR="0" wp14:anchorId="7FFC2352" wp14:editId="62033C7A">
            <wp:extent cx="5940425" cy="11087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7F" w:rsidRPr="000D2C7F" w:rsidRDefault="000D2C7F">
      <w:r w:rsidRPr="000D2C7F">
        <w:drawing>
          <wp:inline distT="0" distB="0" distL="0" distR="0" wp14:anchorId="5DA425A0" wp14:editId="56EBD81C">
            <wp:extent cx="5940425" cy="13157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2C7F" w:rsidRPr="000D2C7F" w:rsidRDefault="000D2C7F"/>
    <w:p w:rsidR="00C507C9" w:rsidRPr="000D2C7F" w:rsidRDefault="00C507C9"/>
    <w:sectPr w:rsidR="00C507C9" w:rsidRPr="000D2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8A"/>
    <w:rsid w:val="000D2C7F"/>
    <w:rsid w:val="00194A8A"/>
    <w:rsid w:val="00574E7C"/>
    <w:rsid w:val="005A52AE"/>
    <w:rsid w:val="00C507C9"/>
    <w:rsid w:val="00F3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8FB97"/>
  <w15:chartTrackingRefBased/>
  <w15:docId w15:val="{E54DE751-CA65-4115-926C-0E810F77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E22C-DE63-4030-9E2E-7F5BC213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2-10-17T09:08:00Z</dcterms:created>
  <dcterms:modified xsi:type="dcterms:W3CDTF">2022-10-17T12:51:00Z</dcterms:modified>
</cp:coreProperties>
</file>